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D826" w14:textId="77777777" w:rsidR="00743054" w:rsidRDefault="00743054" w:rsidP="00743054">
      <w:pPr>
        <w:jc w:val="right"/>
        <w:rPr>
          <w:sz w:val="24"/>
          <w:szCs w:val="24"/>
        </w:rPr>
      </w:pPr>
    </w:p>
    <w:p w14:paraId="67BFE406" w14:textId="77777777" w:rsidR="00743054" w:rsidRDefault="00743054" w:rsidP="00743054">
      <w:pPr>
        <w:widowControl/>
        <w:jc w:val="left"/>
        <w:rPr>
          <w:sz w:val="24"/>
          <w:szCs w:val="24"/>
        </w:rPr>
      </w:pPr>
    </w:p>
    <w:p w14:paraId="479B9930" w14:textId="77777777" w:rsidR="00743054" w:rsidRDefault="00743054" w:rsidP="00743054">
      <w:pPr>
        <w:widowControl/>
        <w:jc w:val="left"/>
        <w:rPr>
          <w:sz w:val="24"/>
          <w:szCs w:val="24"/>
        </w:rPr>
      </w:pPr>
    </w:p>
    <w:p w14:paraId="3750AC91" w14:textId="77777777" w:rsidR="00743054" w:rsidRDefault="00743054" w:rsidP="00743054">
      <w:pPr>
        <w:widowControl/>
        <w:jc w:val="right"/>
        <w:rPr>
          <w:sz w:val="24"/>
          <w:szCs w:val="24"/>
        </w:rPr>
      </w:pPr>
      <w:r>
        <w:rPr>
          <w:rFonts w:hint="eastAsia"/>
          <w:sz w:val="24"/>
          <w:szCs w:val="24"/>
        </w:rPr>
        <w:t>令和４年５</w:t>
      </w:r>
      <w:r w:rsidRPr="00DE645F">
        <w:rPr>
          <w:rFonts w:asciiTheme="minorEastAsia" w:hAnsiTheme="minorEastAsia" w:hint="eastAsia"/>
          <w:sz w:val="24"/>
          <w:szCs w:val="24"/>
        </w:rPr>
        <w:t>月</w:t>
      </w:r>
      <w:r>
        <w:rPr>
          <w:rFonts w:asciiTheme="minorEastAsia" w:hAnsiTheme="minorEastAsia" w:hint="eastAsia"/>
          <w:sz w:val="24"/>
          <w:szCs w:val="24"/>
        </w:rPr>
        <w:t>20</w:t>
      </w:r>
      <w:r>
        <w:rPr>
          <w:rFonts w:hint="eastAsia"/>
          <w:sz w:val="24"/>
          <w:szCs w:val="24"/>
        </w:rPr>
        <w:t>日</w:t>
      </w:r>
    </w:p>
    <w:p w14:paraId="2CF90042" w14:textId="77777777" w:rsidR="00743054" w:rsidRDefault="00743054" w:rsidP="00743054">
      <w:pPr>
        <w:widowControl/>
        <w:jc w:val="left"/>
        <w:rPr>
          <w:sz w:val="24"/>
          <w:szCs w:val="24"/>
        </w:rPr>
      </w:pPr>
    </w:p>
    <w:p w14:paraId="678BA5B0" w14:textId="77777777" w:rsidR="00743054" w:rsidRDefault="00743054" w:rsidP="00743054">
      <w:pPr>
        <w:widowControl/>
        <w:jc w:val="left"/>
        <w:rPr>
          <w:sz w:val="24"/>
          <w:szCs w:val="24"/>
        </w:rPr>
      </w:pPr>
    </w:p>
    <w:p w14:paraId="7360363D" w14:textId="77777777" w:rsidR="00743054" w:rsidRDefault="00743054" w:rsidP="00743054">
      <w:pPr>
        <w:widowControl/>
        <w:jc w:val="left"/>
        <w:rPr>
          <w:sz w:val="24"/>
          <w:szCs w:val="24"/>
        </w:rPr>
      </w:pPr>
    </w:p>
    <w:p w14:paraId="4D0DB22D" w14:textId="77777777" w:rsidR="00743054" w:rsidRDefault="00743054" w:rsidP="00743054">
      <w:pPr>
        <w:widowControl/>
        <w:jc w:val="left"/>
        <w:rPr>
          <w:sz w:val="24"/>
          <w:szCs w:val="24"/>
        </w:rPr>
      </w:pPr>
      <w:r>
        <w:rPr>
          <w:rFonts w:hint="eastAsia"/>
          <w:sz w:val="24"/>
          <w:szCs w:val="24"/>
        </w:rPr>
        <w:t xml:space="preserve">一般社団法人　</w:t>
      </w:r>
      <w:r w:rsidRPr="0059728C">
        <w:rPr>
          <w:rFonts w:hint="eastAsia"/>
          <w:sz w:val="24"/>
          <w:szCs w:val="24"/>
        </w:rPr>
        <w:t>全国建設業協会</w:t>
      </w:r>
      <w:r>
        <w:rPr>
          <w:rFonts w:hint="eastAsia"/>
          <w:sz w:val="24"/>
          <w:szCs w:val="24"/>
        </w:rPr>
        <w:t xml:space="preserve">　御中</w:t>
      </w:r>
    </w:p>
    <w:p w14:paraId="21795778" w14:textId="77777777" w:rsidR="00743054" w:rsidRDefault="00743054" w:rsidP="00743054">
      <w:pPr>
        <w:widowControl/>
        <w:jc w:val="left"/>
        <w:rPr>
          <w:sz w:val="24"/>
          <w:szCs w:val="24"/>
        </w:rPr>
      </w:pPr>
    </w:p>
    <w:p w14:paraId="471D5861" w14:textId="77777777" w:rsidR="00743054" w:rsidRDefault="00743054" w:rsidP="00743054">
      <w:pPr>
        <w:widowControl/>
        <w:jc w:val="left"/>
        <w:rPr>
          <w:sz w:val="24"/>
          <w:szCs w:val="24"/>
        </w:rPr>
      </w:pPr>
    </w:p>
    <w:p w14:paraId="4BD46D82" w14:textId="77777777" w:rsidR="00743054" w:rsidRDefault="00743054" w:rsidP="00743054">
      <w:pPr>
        <w:widowControl/>
        <w:jc w:val="right"/>
        <w:rPr>
          <w:sz w:val="24"/>
          <w:szCs w:val="24"/>
        </w:rPr>
      </w:pPr>
      <w:r>
        <w:rPr>
          <w:rFonts w:hint="eastAsia"/>
          <w:sz w:val="24"/>
          <w:szCs w:val="24"/>
        </w:rPr>
        <w:t xml:space="preserve">　公益財団法人　建設業適正取引推進機構</w:t>
      </w:r>
    </w:p>
    <w:p w14:paraId="2F7A0020" w14:textId="77777777" w:rsidR="00743054" w:rsidRDefault="00743054" w:rsidP="00743054">
      <w:pPr>
        <w:widowControl/>
        <w:jc w:val="left"/>
        <w:rPr>
          <w:sz w:val="24"/>
          <w:szCs w:val="24"/>
        </w:rPr>
      </w:pPr>
    </w:p>
    <w:p w14:paraId="766394AD" w14:textId="77777777" w:rsidR="00743054" w:rsidRDefault="00743054" w:rsidP="00743054">
      <w:pPr>
        <w:widowControl/>
        <w:jc w:val="left"/>
        <w:rPr>
          <w:sz w:val="24"/>
          <w:szCs w:val="24"/>
        </w:rPr>
      </w:pPr>
    </w:p>
    <w:p w14:paraId="654BB4DF" w14:textId="77777777" w:rsidR="00743054" w:rsidRDefault="00743054" w:rsidP="00743054">
      <w:pPr>
        <w:widowControl/>
        <w:jc w:val="left"/>
        <w:rPr>
          <w:sz w:val="24"/>
          <w:szCs w:val="24"/>
        </w:rPr>
      </w:pPr>
    </w:p>
    <w:p w14:paraId="2466AAF3" w14:textId="77777777" w:rsidR="00743054" w:rsidRDefault="00743054" w:rsidP="00743054">
      <w:pPr>
        <w:widowControl/>
        <w:jc w:val="center"/>
        <w:rPr>
          <w:sz w:val="24"/>
          <w:szCs w:val="24"/>
        </w:rPr>
      </w:pPr>
      <w:r>
        <w:rPr>
          <w:rFonts w:hint="eastAsia"/>
          <w:sz w:val="24"/>
          <w:szCs w:val="24"/>
        </w:rPr>
        <w:t>【周知依頼】</w:t>
      </w:r>
      <w:r w:rsidRPr="005E1976">
        <w:rPr>
          <w:rFonts w:hint="eastAsia"/>
          <w:sz w:val="24"/>
          <w:szCs w:val="24"/>
        </w:rPr>
        <w:t>建設業経営者等のための基礎講座のご案内（</w:t>
      </w:r>
      <w:r>
        <w:rPr>
          <w:rFonts w:asciiTheme="minorEastAsia" w:hAnsiTheme="minorEastAsia"/>
          <w:szCs w:val="21"/>
        </w:rPr>
        <w:t>7</w:t>
      </w:r>
      <w:r w:rsidRPr="00DE645F">
        <w:rPr>
          <w:rFonts w:asciiTheme="minorEastAsia" w:hAnsiTheme="minorEastAsia" w:hint="eastAsia"/>
          <w:szCs w:val="21"/>
        </w:rPr>
        <w:t>/</w:t>
      </w:r>
      <w:r>
        <w:rPr>
          <w:rFonts w:asciiTheme="minorEastAsia" w:hAnsiTheme="minorEastAsia" w:hint="eastAsia"/>
          <w:szCs w:val="21"/>
        </w:rPr>
        <w:t>28</w:t>
      </w:r>
      <w:r>
        <w:rPr>
          <w:rFonts w:hint="eastAsia"/>
          <w:sz w:val="24"/>
          <w:szCs w:val="24"/>
        </w:rPr>
        <w:t>オンライン配信</w:t>
      </w:r>
      <w:r w:rsidRPr="005E1976">
        <w:rPr>
          <w:rFonts w:hint="eastAsia"/>
          <w:sz w:val="24"/>
          <w:szCs w:val="24"/>
        </w:rPr>
        <w:t>）</w:t>
      </w:r>
    </w:p>
    <w:p w14:paraId="11B90140" w14:textId="77777777" w:rsidR="00743054" w:rsidRPr="00B41909" w:rsidRDefault="00743054" w:rsidP="00743054">
      <w:pPr>
        <w:widowControl/>
        <w:jc w:val="center"/>
        <w:rPr>
          <w:sz w:val="24"/>
          <w:szCs w:val="24"/>
        </w:rPr>
      </w:pPr>
    </w:p>
    <w:p w14:paraId="0171A6FB" w14:textId="77777777" w:rsidR="00743054" w:rsidRDefault="00743054" w:rsidP="00743054">
      <w:pPr>
        <w:widowControl/>
        <w:jc w:val="center"/>
        <w:rPr>
          <w:sz w:val="24"/>
          <w:szCs w:val="24"/>
        </w:rPr>
      </w:pPr>
    </w:p>
    <w:p w14:paraId="001F9D8A" w14:textId="77777777" w:rsidR="00743054" w:rsidRDefault="00743054" w:rsidP="00743054">
      <w:pPr>
        <w:widowControl/>
        <w:jc w:val="left"/>
        <w:rPr>
          <w:sz w:val="24"/>
          <w:szCs w:val="24"/>
        </w:rPr>
      </w:pPr>
    </w:p>
    <w:p w14:paraId="57EB6D02" w14:textId="77777777" w:rsidR="00743054" w:rsidRPr="00DE645F" w:rsidRDefault="00743054" w:rsidP="00743054">
      <w:pPr>
        <w:widowControl/>
        <w:jc w:val="left"/>
        <w:rPr>
          <w:sz w:val="24"/>
          <w:szCs w:val="24"/>
        </w:rPr>
      </w:pPr>
      <w:r w:rsidRPr="00DE645F">
        <w:rPr>
          <w:rFonts w:hint="eastAsia"/>
          <w:sz w:val="24"/>
          <w:szCs w:val="24"/>
        </w:rPr>
        <w:t>拝啓　時下益々ご清祥のこととお慶び申し上げます。</w:t>
      </w:r>
    </w:p>
    <w:p w14:paraId="7DC1BBB4" w14:textId="77777777" w:rsidR="00743054" w:rsidRDefault="00743054" w:rsidP="00743054">
      <w:pPr>
        <w:widowControl/>
        <w:jc w:val="left"/>
        <w:rPr>
          <w:sz w:val="24"/>
          <w:szCs w:val="24"/>
        </w:rPr>
      </w:pPr>
      <w:r w:rsidRPr="00DE645F">
        <w:rPr>
          <w:rFonts w:hint="eastAsia"/>
          <w:sz w:val="24"/>
          <w:szCs w:val="24"/>
        </w:rPr>
        <w:t xml:space="preserve">　平素より当機構の業務につきまして、格別のご高配を賜り厚く御礼申し上げます。</w:t>
      </w:r>
    </w:p>
    <w:p w14:paraId="0C4AD1E5" w14:textId="77777777" w:rsidR="00743054" w:rsidRDefault="00743054" w:rsidP="00743054">
      <w:pPr>
        <w:widowControl/>
        <w:jc w:val="left"/>
        <w:rPr>
          <w:sz w:val="24"/>
          <w:szCs w:val="24"/>
        </w:rPr>
      </w:pPr>
      <w:r w:rsidRPr="00DE645F">
        <w:rPr>
          <w:rFonts w:hint="eastAsia"/>
          <w:sz w:val="24"/>
          <w:szCs w:val="24"/>
        </w:rPr>
        <w:t xml:space="preserve">　この度、</w:t>
      </w:r>
      <w:r>
        <w:rPr>
          <w:rFonts w:hint="eastAsia"/>
          <w:sz w:val="24"/>
          <w:szCs w:val="24"/>
        </w:rPr>
        <w:t>当機構におきましては、</w:t>
      </w:r>
      <w:r w:rsidRPr="00067240">
        <w:rPr>
          <w:rFonts w:hint="eastAsia"/>
          <w:sz w:val="24"/>
          <w:szCs w:val="24"/>
        </w:rPr>
        <w:t>一般財団法人建設業振興基金</w:t>
      </w:r>
      <w:r>
        <w:rPr>
          <w:rFonts w:hint="eastAsia"/>
          <w:sz w:val="24"/>
          <w:szCs w:val="24"/>
        </w:rPr>
        <w:t>の受託により、</w:t>
      </w:r>
      <w:r w:rsidRPr="005E1976">
        <w:rPr>
          <w:rFonts w:hint="eastAsia"/>
          <w:sz w:val="24"/>
          <w:szCs w:val="24"/>
        </w:rPr>
        <w:t>「建設業経営者等のための基礎講座」</w:t>
      </w:r>
      <w:r>
        <w:rPr>
          <w:rFonts w:hint="eastAsia"/>
          <w:sz w:val="24"/>
          <w:szCs w:val="24"/>
        </w:rPr>
        <w:t>を</w:t>
      </w:r>
      <w:r w:rsidRPr="00924C4B">
        <w:rPr>
          <w:rFonts w:hint="eastAsia"/>
          <w:sz w:val="24"/>
          <w:szCs w:val="24"/>
        </w:rPr>
        <w:t>オンライン配信にて開催いたします</w:t>
      </w:r>
      <w:r>
        <w:rPr>
          <w:rFonts w:hint="eastAsia"/>
          <w:sz w:val="24"/>
          <w:szCs w:val="24"/>
        </w:rPr>
        <w:t>。</w:t>
      </w:r>
      <w:r>
        <w:rPr>
          <w:rFonts w:asciiTheme="minorEastAsia" w:hAnsiTheme="minorEastAsia" w:hint="eastAsia"/>
          <w:sz w:val="24"/>
          <w:szCs w:val="24"/>
        </w:rPr>
        <w:t>つきましては、</w:t>
      </w:r>
      <w:r>
        <w:rPr>
          <w:rFonts w:hint="eastAsia"/>
          <w:sz w:val="24"/>
          <w:szCs w:val="24"/>
        </w:rPr>
        <w:t>貴協会の会員企業様宛にご周知いただきますよう、よろしくお願いいたします。</w:t>
      </w:r>
    </w:p>
    <w:p w14:paraId="2D62E814" w14:textId="77777777" w:rsidR="00743054" w:rsidRDefault="00743054" w:rsidP="00743054">
      <w:pPr>
        <w:widowControl/>
        <w:ind w:firstLineChars="100" w:firstLine="240"/>
        <w:jc w:val="left"/>
        <w:rPr>
          <w:sz w:val="24"/>
          <w:szCs w:val="24"/>
        </w:rPr>
      </w:pPr>
      <w:r w:rsidRPr="00DE645F">
        <w:rPr>
          <w:rFonts w:hint="eastAsia"/>
          <w:sz w:val="24"/>
          <w:szCs w:val="24"/>
        </w:rPr>
        <w:t>今後とも、建設企業や業界団体の皆様のお役に立てるよう努めて参りますので、よろしくお願い申し上げます。</w:t>
      </w:r>
    </w:p>
    <w:p w14:paraId="466E0F59" w14:textId="77777777" w:rsidR="00743054" w:rsidRDefault="00743054" w:rsidP="00743054">
      <w:pPr>
        <w:widowControl/>
        <w:ind w:firstLineChars="100" w:firstLine="240"/>
        <w:jc w:val="left"/>
        <w:rPr>
          <w:sz w:val="24"/>
          <w:szCs w:val="24"/>
        </w:rPr>
      </w:pPr>
    </w:p>
    <w:p w14:paraId="074F9922" w14:textId="77777777" w:rsidR="00743054" w:rsidRDefault="00743054" w:rsidP="00743054">
      <w:pPr>
        <w:widowControl/>
        <w:ind w:firstLineChars="100" w:firstLine="240"/>
        <w:jc w:val="left"/>
        <w:rPr>
          <w:sz w:val="24"/>
          <w:szCs w:val="24"/>
        </w:rPr>
      </w:pPr>
    </w:p>
    <w:p w14:paraId="13B271FD" w14:textId="77777777" w:rsidR="00743054" w:rsidRDefault="00743054" w:rsidP="00743054">
      <w:pPr>
        <w:widowControl/>
        <w:ind w:firstLineChars="100" w:firstLine="240"/>
        <w:jc w:val="left"/>
        <w:rPr>
          <w:sz w:val="24"/>
          <w:szCs w:val="24"/>
        </w:rPr>
      </w:pPr>
    </w:p>
    <w:p w14:paraId="3FCBB912" w14:textId="77777777" w:rsidR="00743054" w:rsidRDefault="00743054" w:rsidP="00743054">
      <w:pPr>
        <w:widowControl/>
        <w:ind w:firstLineChars="100" w:firstLine="240"/>
        <w:jc w:val="left"/>
        <w:rPr>
          <w:sz w:val="24"/>
          <w:szCs w:val="24"/>
        </w:rPr>
      </w:pPr>
    </w:p>
    <w:p w14:paraId="0587D04B" w14:textId="77777777" w:rsidR="00743054" w:rsidRDefault="00743054" w:rsidP="00743054">
      <w:pPr>
        <w:widowControl/>
        <w:tabs>
          <w:tab w:val="left" w:pos="8448"/>
        </w:tabs>
        <w:ind w:firstLineChars="100" w:firstLine="240"/>
        <w:jc w:val="left"/>
        <w:rPr>
          <w:sz w:val="24"/>
          <w:szCs w:val="24"/>
        </w:rPr>
      </w:pPr>
      <w:r>
        <w:rPr>
          <w:sz w:val="24"/>
          <w:szCs w:val="24"/>
        </w:rPr>
        <w:tab/>
      </w:r>
    </w:p>
    <w:p w14:paraId="464E7E2D" w14:textId="77777777" w:rsidR="00743054" w:rsidRPr="00DE645F" w:rsidRDefault="00743054" w:rsidP="00743054">
      <w:pPr>
        <w:widowControl/>
        <w:ind w:firstLineChars="100" w:firstLine="240"/>
        <w:jc w:val="left"/>
        <w:rPr>
          <w:sz w:val="24"/>
          <w:szCs w:val="24"/>
        </w:rPr>
      </w:pPr>
    </w:p>
    <w:p w14:paraId="4C4B4F47" w14:textId="77777777" w:rsidR="00743054" w:rsidRDefault="00743054" w:rsidP="00743054">
      <w:pPr>
        <w:widowControl/>
        <w:tabs>
          <w:tab w:val="left" w:pos="8316"/>
        </w:tabs>
        <w:jc w:val="right"/>
        <w:rPr>
          <w:sz w:val="24"/>
          <w:szCs w:val="24"/>
        </w:rPr>
      </w:pPr>
      <w:r w:rsidRPr="00DE645F">
        <w:rPr>
          <w:rFonts w:hint="eastAsia"/>
          <w:sz w:val="24"/>
          <w:szCs w:val="24"/>
        </w:rPr>
        <w:t>敬　具</w:t>
      </w:r>
    </w:p>
    <w:p w14:paraId="002D22D9" w14:textId="77777777" w:rsidR="00743054" w:rsidRDefault="00743054" w:rsidP="00743054">
      <w:pPr>
        <w:widowControl/>
        <w:jc w:val="left"/>
        <w:rPr>
          <w:sz w:val="24"/>
          <w:szCs w:val="24"/>
        </w:rPr>
      </w:pPr>
    </w:p>
    <w:p w14:paraId="5E9EA051" w14:textId="31CA7006" w:rsidR="00743054" w:rsidRDefault="00743054" w:rsidP="00743054">
      <w:pPr>
        <w:widowControl/>
        <w:jc w:val="left"/>
        <w:rPr>
          <w:sz w:val="24"/>
          <w:szCs w:val="24"/>
        </w:rPr>
      </w:pPr>
    </w:p>
    <w:sectPr w:rsidR="00743054" w:rsidSect="00003AB4">
      <w:pgSz w:w="11906" w:h="16838" w:code="9"/>
      <w:pgMar w:top="289" w:right="964" w:bottom="295" w:left="964" w:header="425"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8B2C" w14:textId="77777777" w:rsidR="00DE2019" w:rsidRDefault="00DE2019" w:rsidP="00FA6E74">
      <w:r>
        <w:separator/>
      </w:r>
    </w:p>
  </w:endnote>
  <w:endnote w:type="continuationSeparator" w:id="0">
    <w:p w14:paraId="6F182F36" w14:textId="77777777" w:rsidR="00DE2019" w:rsidRDefault="00DE2019"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199C" w14:textId="77777777" w:rsidR="00DE2019" w:rsidRDefault="00DE2019" w:rsidP="00FA6E74">
      <w:r>
        <w:separator/>
      </w:r>
    </w:p>
  </w:footnote>
  <w:footnote w:type="continuationSeparator" w:id="0">
    <w:p w14:paraId="6710474F" w14:textId="77777777" w:rsidR="00DE2019" w:rsidRDefault="00DE2019"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3231223">
    <w:abstractNumId w:val="7"/>
  </w:num>
  <w:num w:numId="2" w16cid:durableId="1408382960">
    <w:abstractNumId w:val="4"/>
  </w:num>
  <w:num w:numId="3" w16cid:durableId="1296764568">
    <w:abstractNumId w:val="31"/>
  </w:num>
  <w:num w:numId="4" w16cid:durableId="2120834851">
    <w:abstractNumId w:val="37"/>
  </w:num>
  <w:num w:numId="5" w16cid:durableId="130905640">
    <w:abstractNumId w:val="35"/>
  </w:num>
  <w:num w:numId="6" w16cid:durableId="660306803">
    <w:abstractNumId w:val="32"/>
  </w:num>
  <w:num w:numId="7" w16cid:durableId="1195652569">
    <w:abstractNumId w:val="25"/>
  </w:num>
  <w:num w:numId="8" w16cid:durableId="279070041">
    <w:abstractNumId w:val="22"/>
  </w:num>
  <w:num w:numId="9" w16cid:durableId="1568417574">
    <w:abstractNumId w:val="24"/>
  </w:num>
  <w:num w:numId="10" w16cid:durableId="221865024">
    <w:abstractNumId w:val="36"/>
  </w:num>
  <w:num w:numId="11" w16cid:durableId="971209742">
    <w:abstractNumId w:val="17"/>
  </w:num>
  <w:num w:numId="12" w16cid:durableId="1165512716">
    <w:abstractNumId w:val="16"/>
  </w:num>
  <w:num w:numId="13" w16cid:durableId="1103455841">
    <w:abstractNumId w:val="23"/>
  </w:num>
  <w:num w:numId="14" w16cid:durableId="150487662">
    <w:abstractNumId w:val="2"/>
  </w:num>
  <w:num w:numId="15" w16cid:durableId="1260676297">
    <w:abstractNumId w:val="0"/>
  </w:num>
  <w:num w:numId="16" w16cid:durableId="2025983851">
    <w:abstractNumId w:val="33"/>
  </w:num>
  <w:num w:numId="17" w16cid:durableId="1339697080">
    <w:abstractNumId w:val="27"/>
  </w:num>
  <w:num w:numId="18" w16cid:durableId="1550024626">
    <w:abstractNumId w:val="5"/>
  </w:num>
  <w:num w:numId="19" w16cid:durableId="463085350">
    <w:abstractNumId w:val="20"/>
  </w:num>
  <w:num w:numId="20" w16cid:durableId="1674382237">
    <w:abstractNumId w:val="1"/>
  </w:num>
  <w:num w:numId="21" w16cid:durableId="2067950985">
    <w:abstractNumId w:val="12"/>
  </w:num>
  <w:num w:numId="22" w16cid:durableId="406147744">
    <w:abstractNumId w:val="21"/>
  </w:num>
  <w:num w:numId="23" w16cid:durableId="1087923306">
    <w:abstractNumId w:val="6"/>
  </w:num>
  <w:num w:numId="24" w16cid:durableId="836649118">
    <w:abstractNumId w:val="15"/>
  </w:num>
  <w:num w:numId="25" w16cid:durableId="1878161855">
    <w:abstractNumId w:val="11"/>
  </w:num>
  <w:num w:numId="26" w16cid:durableId="136653331">
    <w:abstractNumId w:val="9"/>
  </w:num>
  <w:num w:numId="27" w16cid:durableId="508569099">
    <w:abstractNumId w:val="10"/>
  </w:num>
  <w:num w:numId="28" w16cid:durableId="648173089">
    <w:abstractNumId w:val="29"/>
  </w:num>
  <w:num w:numId="29" w16cid:durableId="1120340777">
    <w:abstractNumId w:val="19"/>
  </w:num>
  <w:num w:numId="30" w16cid:durableId="235089669">
    <w:abstractNumId w:val="18"/>
  </w:num>
  <w:num w:numId="31" w16cid:durableId="1738943099">
    <w:abstractNumId w:val="26"/>
  </w:num>
  <w:num w:numId="32" w16cid:durableId="774444618">
    <w:abstractNumId w:val="8"/>
  </w:num>
  <w:num w:numId="33" w16cid:durableId="1416897864">
    <w:abstractNumId w:val="34"/>
  </w:num>
  <w:num w:numId="34" w16cid:durableId="1776441180">
    <w:abstractNumId w:val="30"/>
  </w:num>
  <w:num w:numId="35" w16cid:durableId="614562049">
    <w:abstractNumId w:val="3"/>
  </w:num>
  <w:num w:numId="36" w16cid:durableId="804810767">
    <w:abstractNumId w:val="14"/>
  </w:num>
  <w:num w:numId="37" w16cid:durableId="1615286627">
    <w:abstractNumId w:val="13"/>
  </w:num>
  <w:num w:numId="38" w16cid:durableId="12969091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1258C"/>
    <w:rsid w:val="00014C19"/>
    <w:rsid w:val="00016094"/>
    <w:rsid w:val="000200DB"/>
    <w:rsid w:val="00025E49"/>
    <w:rsid w:val="00026E04"/>
    <w:rsid w:val="00026E26"/>
    <w:rsid w:val="00041DCC"/>
    <w:rsid w:val="000655B0"/>
    <w:rsid w:val="000702EC"/>
    <w:rsid w:val="00072AA3"/>
    <w:rsid w:val="00072D81"/>
    <w:rsid w:val="00077FB7"/>
    <w:rsid w:val="0008021C"/>
    <w:rsid w:val="00081AD9"/>
    <w:rsid w:val="00091331"/>
    <w:rsid w:val="00092B0A"/>
    <w:rsid w:val="000960CC"/>
    <w:rsid w:val="000A0582"/>
    <w:rsid w:val="000A1425"/>
    <w:rsid w:val="000A7326"/>
    <w:rsid w:val="000B4488"/>
    <w:rsid w:val="000B59EE"/>
    <w:rsid w:val="000C3281"/>
    <w:rsid w:val="000C427C"/>
    <w:rsid w:val="000C466E"/>
    <w:rsid w:val="000C47F2"/>
    <w:rsid w:val="000C562F"/>
    <w:rsid w:val="000C7EC5"/>
    <w:rsid w:val="000D455D"/>
    <w:rsid w:val="000D481C"/>
    <w:rsid w:val="000E0983"/>
    <w:rsid w:val="000F5729"/>
    <w:rsid w:val="000F7860"/>
    <w:rsid w:val="00101A38"/>
    <w:rsid w:val="00102D87"/>
    <w:rsid w:val="00102F0B"/>
    <w:rsid w:val="001063E8"/>
    <w:rsid w:val="00110600"/>
    <w:rsid w:val="00110F4E"/>
    <w:rsid w:val="00112C71"/>
    <w:rsid w:val="0011659A"/>
    <w:rsid w:val="00117507"/>
    <w:rsid w:val="00130AC0"/>
    <w:rsid w:val="0013385F"/>
    <w:rsid w:val="00136C61"/>
    <w:rsid w:val="00147D83"/>
    <w:rsid w:val="001529CC"/>
    <w:rsid w:val="0015467D"/>
    <w:rsid w:val="00156840"/>
    <w:rsid w:val="00157602"/>
    <w:rsid w:val="00160103"/>
    <w:rsid w:val="00165EBC"/>
    <w:rsid w:val="00170067"/>
    <w:rsid w:val="00182F59"/>
    <w:rsid w:val="00186AEB"/>
    <w:rsid w:val="0019047F"/>
    <w:rsid w:val="001908C6"/>
    <w:rsid w:val="00194598"/>
    <w:rsid w:val="00196081"/>
    <w:rsid w:val="00196B6E"/>
    <w:rsid w:val="00196CEE"/>
    <w:rsid w:val="001B389F"/>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51785"/>
    <w:rsid w:val="0025211E"/>
    <w:rsid w:val="00261AFF"/>
    <w:rsid w:val="00262A6C"/>
    <w:rsid w:val="002801F4"/>
    <w:rsid w:val="00291E51"/>
    <w:rsid w:val="00293B05"/>
    <w:rsid w:val="002A3D0B"/>
    <w:rsid w:val="002B18A4"/>
    <w:rsid w:val="002B2129"/>
    <w:rsid w:val="002B2747"/>
    <w:rsid w:val="002C024A"/>
    <w:rsid w:val="002C36C4"/>
    <w:rsid w:val="002C71BA"/>
    <w:rsid w:val="002D1ED8"/>
    <w:rsid w:val="002D35C0"/>
    <w:rsid w:val="002D4D4E"/>
    <w:rsid w:val="002D5728"/>
    <w:rsid w:val="002E387F"/>
    <w:rsid w:val="002E6BA4"/>
    <w:rsid w:val="002F21EE"/>
    <w:rsid w:val="00302B91"/>
    <w:rsid w:val="0030344D"/>
    <w:rsid w:val="0030495C"/>
    <w:rsid w:val="003140E4"/>
    <w:rsid w:val="00321178"/>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7EC9"/>
    <w:rsid w:val="003B0FC2"/>
    <w:rsid w:val="003C0D24"/>
    <w:rsid w:val="003C2D65"/>
    <w:rsid w:val="003C5364"/>
    <w:rsid w:val="003C7781"/>
    <w:rsid w:val="003D319B"/>
    <w:rsid w:val="003D3E5A"/>
    <w:rsid w:val="003D53DE"/>
    <w:rsid w:val="003E0195"/>
    <w:rsid w:val="003E3050"/>
    <w:rsid w:val="003E6466"/>
    <w:rsid w:val="003F08F0"/>
    <w:rsid w:val="003F27E8"/>
    <w:rsid w:val="003F488A"/>
    <w:rsid w:val="00407ECF"/>
    <w:rsid w:val="0041041B"/>
    <w:rsid w:val="004105AC"/>
    <w:rsid w:val="0041243E"/>
    <w:rsid w:val="004141BA"/>
    <w:rsid w:val="004163B7"/>
    <w:rsid w:val="00424E48"/>
    <w:rsid w:val="00433314"/>
    <w:rsid w:val="004373C6"/>
    <w:rsid w:val="00443E8E"/>
    <w:rsid w:val="00444C87"/>
    <w:rsid w:val="00445A82"/>
    <w:rsid w:val="0046073F"/>
    <w:rsid w:val="00460EB6"/>
    <w:rsid w:val="00465109"/>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2EDD"/>
    <w:rsid w:val="005273F0"/>
    <w:rsid w:val="00531966"/>
    <w:rsid w:val="00533075"/>
    <w:rsid w:val="00535383"/>
    <w:rsid w:val="00540C72"/>
    <w:rsid w:val="00542D46"/>
    <w:rsid w:val="005470EA"/>
    <w:rsid w:val="00547102"/>
    <w:rsid w:val="00572FD9"/>
    <w:rsid w:val="00573CAD"/>
    <w:rsid w:val="00590D0B"/>
    <w:rsid w:val="005915E9"/>
    <w:rsid w:val="005941A3"/>
    <w:rsid w:val="005943E2"/>
    <w:rsid w:val="0059470A"/>
    <w:rsid w:val="00597ADB"/>
    <w:rsid w:val="005C2742"/>
    <w:rsid w:val="005C6454"/>
    <w:rsid w:val="005C659C"/>
    <w:rsid w:val="005E119D"/>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73D80"/>
    <w:rsid w:val="006759B8"/>
    <w:rsid w:val="0067641B"/>
    <w:rsid w:val="00697503"/>
    <w:rsid w:val="006A4D09"/>
    <w:rsid w:val="006A4FAC"/>
    <w:rsid w:val="006A5B6E"/>
    <w:rsid w:val="006A5F49"/>
    <w:rsid w:val="006B7B05"/>
    <w:rsid w:val="006C1AE2"/>
    <w:rsid w:val="006C6252"/>
    <w:rsid w:val="006D3260"/>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3054"/>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DA4"/>
    <w:rsid w:val="00807991"/>
    <w:rsid w:val="00813CB7"/>
    <w:rsid w:val="00817252"/>
    <w:rsid w:val="00825D3F"/>
    <w:rsid w:val="0084174F"/>
    <w:rsid w:val="00845AD9"/>
    <w:rsid w:val="0085240B"/>
    <w:rsid w:val="00864B58"/>
    <w:rsid w:val="00866066"/>
    <w:rsid w:val="00874443"/>
    <w:rsid w:val="00875A3F"/>
    <w:rsid w:val="008760AC"/>
    <w:rsid w:val="0088217F"/>
    <w:rsid w:val="00885FD0"/>
    <w:rsid w:val="00887111"/>
    <w:rsid w:val="008927F1"/>
    <w:rsid w:val="008937CE"/>
    <w:rsid w:val="008A145D"/>
    <w:rsid w:val="008A696F"/>
    <w:rsid w:val="008B0738"/>
    <w:rsid w:val="008B34E4"/>
    <w:rsid w:val="008B4375"/>
    <w:rsid w:val="008C1BA7"/>
    <w:rsid w:val="008C29F2"/>
    <w:rsid w:val="008C4128"/>
    <w:rsid w:val="008C5B0A"/>
    <w:rsid w:val="008C68DA"/>
    <w:rsid w:val="008D504D"/>
    <w:rsid w:val="008D6F22"/>
    <w:rsid w:val="008D7173"/>
    <w:rsid w:val="008D75EF"/>
    <w:rsid w:val="008E48F5"/>
    <w:rsid w:val="008F5FE5"/>
    <w:rsid w:val="00901567"/>
    <w:rsid w:val="00903889"/>
    <w:rsid w:val="009077F5"/>
    <w:rsid w:val="00910438"/>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798"/>
    <w:rsid w:val="00B06E9E"/>
    <w:rsid w:val="00B15596"/>
    <w:rsid w:val="00B211BF"/>
    <w:rsid w:val="00B21522"/>
    <w:rsid w:val="00B231D7"/>
    <w:rsid w:val="00B31681"/>
    <w:rsid w:val="00B31A8D"/>
    <w:rsid w:val="00B3715E"/>
    <w:rsid w:val="00B37289"/>
    <w:rsid w:val="00B40F9E"/>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D07C9"/>
    <w:rsid w:val="00BD62FD"/>
    <w:rsid w:val="00BE0C30"/>
    <w:rsid w:val="00BE7666"/>
    <w:rsid w:val="00BF2CDA"/>
    <w:rsid w:val="00BF3A29"/>
    <w:rsid w:val="00C01CB4"/>
    <w:rsid w:val="00C05A5F"/>
    <w:rsid w:val="00C12B0E"/>
    <w:rsid w:val="00C1417D"/>
    <w:rsid w:val="00C15E77"/>
    <w:rsid w:val="00C22235"/>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724E"/>
    <w:rsid w:val="00C74011"/>
    <w:rsid w:val="00C80152"/>
    <w:rsid w:val="00C84AAD"/>
    <w:rsid w:val="00C84BD3"/>
    <w:rsid w:val="00C924E3"/>
    <w:rsid w:val="00C9448E"/>
    <w:rsid w:val="00C94548"/>
    <w:rsid w:val="00C974FD"/>
    <w:rsid w:val="00CA00D8"/>
    <w:rsid w:val="00CA23E4"/>
    <w:rsid w:val="00CA473A"/>
    <w:rsid w:val="00CA4C57"/>
    <w:rsid w:val="00CB5F7E"/>
    <w:rsid w:val="00CC6410"/>
    <w:rsid w:val="00CD53F1"/>
    <w:rsid w:val="00CD6E08"/>
    <w:rsid w:val="00CE007E"/>
    <w:rsid w:val="00CE0FD2"/>
    <w:rsid w:val="00CE48E1"/>
    <w:rsid w:val="00CE6E9F"/>
    <w:rsid w:val="00CE7B01"/>
    <w:rsid w:val="00CF07DE"/>
    <w:rsid w:val="00CF2187"/>
    <w:rsid w:val="00CF555F"/>
    <w:rsid w:val="00CF5A70"/>
    <w:rsid w:val="00D10ED3"/>
    <w:rsid w:val="00D1146E"/>
    <w:rsid w:val="00D11FF1"/>
    <w:rsid w:val="00D1410A"/>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71643"/>
    <w:rsid w:val="00D814C9"/>
    <w:rsid w:val="00D81FFA"/>
    <w:rsid w:val="00D87D4C"/>
    <w:rsid w:val="00D92CDE"/>
    <w:rsid w:val="00D93115"/>
    <w:rsid w:val="00DB0C7B"/>
    <w:rsid w:val="00DB2336"/>
    <w:rsid w:val="00DC266C"/>
    <w:rsid w:val="00DC515A"/>
    <w:rsid w:val="00DC5F43"/>
    <w:rsid w:val="00DC60F0"/>
    <w:rsid w:val="00DE01A8"/>
    <w:rsid w:val="00DE0587"/>
    <w:rsid w:val="00DE2019"/>
    <w:rsid w:val="00E00073"/>
    <w:rsid w:val="00E337D6"/>
    <w:rsid w:val="00E33977"/>
    <w:rsid w:val="00E40985"/>
    <w:rsid w:val="00E41761"/>
    <w:rsid w:val="00E43383"/>
    <w:rsid w:val="00E46B7C"/>
    <w:rsid w:val="00E563F7"/>
    <w:rsid w:val="00E60D42"/>
    <w:rsid w:val="00E60E66"/>
    <w:rsid w:val="00E6438C"/>
    <w:rsid w:val="00E647B3"/>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5D27"/>
    <w:rsid w:val="00EF79CC"/>
    <w:rsid w:val="00F023F7"/>
    <w:rsid w:val="00F024DF"/>
    <w:rsid w:val="00F04CC0"/>
    <w:rsid w:val="00F05ADE"/>
    <w:rsid w:val="00F11046"/>
    <w:rsid w:val="00F12823"/>
    <w:rsid w:val="00F1623F"/>
    <w:rsid w:val="00F2563B"/>
    <w:rsid w:val="00F35F91"/>
    <w:rsid w:val="00F40FFA"/>
    <w:rsid w:val="00F457DB"/>
    <w:rsid w:val="00F55B23"/>
    <w:rsid w:val="00F6309D"/>
    <w:rsid w:val="00F74B8A"/>
    <w:rsid w:val="00F77CB8"/>
    <w:rsid w:val="00F80FFA"/>
    <w:rsid w:val="00F9059C"/>
    <w:rsid w:val="00F93E55"/>
    <w:rsid w:val="00FA6E74"/>
    <w:rsid w:val="00FB708D"/>
    <w:rsid w:val="00FB7595"/>
    <w:rsid w:val="00FB7707"/>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5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7:30:00Z</dcterms:created>
  <dcterms:modified xsi:type="dcterms:W3CDTF">2022-05-31T07:30:00Z</dcterms:modified>
</cp:coreProperties>
</file>